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C4C17" w14:textId="77777777" w:rsidR="005C5585" w:rsidRPr="0028551B" w:rsidRDefault="005C5585" w:rsidP="005C5585">
      <w:pPr>
        <w:jc w:val="center"/>
        <w:rPr>
          <w:b/>
          <w:sz w:val="28"/>
        </w:rPr>
      </w:pPr>
      <w:r w:rsidRPr="0028551B">
        <w:rPr>
          <w:b/>
          <w:sz w:val="28"/>
        </w:rPr>
        <w:t>СОВЕТ ДЕПУТАТОВ</w:t>
      </w:r>
    </w:p>
    <w:p w14:paraId="033FECFE" w14:textId="77777777" w:rsidR="005C5585" w:rsidRPr="0028551B" w:rsidRDefault="005C5585" w:rsidP="005C5585">
      <w:pPr>
        <w:jc w:val="center"/>
        <w:rPr>
          <w:b/>
          <w:sz w:val="28"/>
        </w:rPr>
      </w:pPr>
      <w:r w:rsidRPr="0028551B">
        <w:rPr>
          <w:b/>
          <w:sz w:val="28"/>
        </w:rPr>
        <w:t>ЕЛАБУЖСКОГО СЕЛЬСКОГО ПОСЕЛЕНИЯ</w:t>
      </w:r>
    </w:p>
    <w:p w14:paraId="46738FA2" w14:textId="77777777" w:rsidR="005C5585" w:rsidRPr="0028551B" w:rsidRDefault="005C5585" w:rsidP="005C5585">
      <w:pPr>
        <w:jc w:val="center"/>
        <w:rPr>
          <w:sz w:val="28"/>
        </w:rPr>
      </w:pPr>
      <w:r w:rsidRPr="0028551B">
        <w:rPr>
          <w:sz w:val="28"/>
        </w:rPr>
        <w:t>ХАБАРОВСКОГО МУНИЦИПАЛЬНОГО РАЙОНА</w:t>
      </w:r>
    </w:p>
    <w:p w14:paraId="5A5A1F01" w14:textId="77777777" w:rsidR="005C5585" w:rsidRPr="0028551B" w:rsidRDefault="005C5585" w:rsidP="005C5585">
      <w:pPr>
        <w:jc w:val="center"/>
        <w:rPr>
          <w:sz w:val="28"/>
        </w:rPr>
      </w:pPr>
      <w:r w:rsidRPr="0028551B">
        <w:rPr>
          <w:sz w:val="28"/>
        </w:rPr>
        <w:t>ХАБАРОВСКОГО КРАЯ</w:t>
      </w:r>
    </w:p>
    <w:p w14:paraId="4E646272" w14:textId="77777777" w:rsidR="005C5585" w:rsidRPr="0028551B" w:rsidRDefault="005C5585" w:rsidP="005C5585">
      <w:pPr>
        <w:jc w:val="center"/>
        <w:rPr>
          <w:b/>
          <w:sz w:val="28"/>
        </w:rPr>
      </w:pPr>
    </w:p>
    <w:p w14:paraId="7C219DA1" w14:textId="77777777" w:rsidR="005C5585" w:rsidRPr="0028551B" w:rsidRDefault="005C5585" w:rsidP="005C5585">
      <w:pPr>
        <w:jc w:val="center"/>
        <w:rPr>
          <w:sz w:val="28"/>
        </w:rPr>
      </w:pPr>
      <w:r w:rsidRPr="0028551B">
        <w:rPr>
          <w:sz w:val="28"/>
        </w:rPr>
        <w:t>РЕШЕНИЕ</w:t>
      </w:r>
    </w:p>
    <w:p w14:paraId="30A9311C" w14:textId="77777777" w:rsidR="00F824AB" w:rsidRDefault="00F824AB" w:rsidP="00A32426">
      <w:pPr>
        <w:jc w:val="both"/>
        <w:rPr>
          <w:sz w:val="28"/>
          <w:szCs w:val="28"/>
        </w:rPr>
      </w:pPr>
    </w:p>
    <w:p w14:paraId="65CDD051" w14:textId="77777777" w:rsidR="00A32426" w:rsidRPr="00037E51" w:rsidRDefault="00A32426" w:rsidP="00A32426">
      <w:pPr>
        <w:jc w:val="both"/>
        <w:rPr>
          <w:sz w:val="28"/>
          <w:szCs w:val="28"/>
        </w:rPr>
      </w:pPr>
    </w:p>
    <w:p w14:paraId="23BDA8C4" w14:textId="77777777" w:rsidR="00A32426" w:rsidRPr="00F430A6" w:rsidRDefault="003A5E23" w:rsidP="00A32426">
      <w:pPr>
        <w:pStyle w:val="a3"/>
        <w:spacing w:after="0" w:line="240" w:lineRule="exact"/>
        <w:ind w:left="0"/>
        <w:jc w:val="both"/>
        <w:rPr>
          <w:sz w:val="28"/>
          <w:szCs w:val="28"/>
        </w:rPr>
      </w:pPr>
      <w:r w:rsidRPr="003E2C91">
        <w:rPr>
          <w:sz w:val="28"/>
          <w:szCs w:val="28"/>
        </w:rPr>
        <w:t>18.08.2021</w:t>
      </w:r>
      <w:r w:rsidR="005C5585">
        <w:rPr>
          <w:sz w:val="28"/>
          <w:szCs w:val="28"/>
        </w:rPr>
        <w:tab/>
      </w:r>
      <w:r w:rsidR="005C5585">
        <w:rPr>
          <w:sz w:val="28"/>
          <w:szCs w:val="28"/>
        </w:rPr>
        <w:tab/>
      </w:r>
      <w:r w:rsidR="005C558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99</w:t>
      </w:r>
    </w:p>
    <w:p w14:paraId="3E002BEA" w14:textId="77777777" w:rsidR="00F824AB" w:rsidRDefault="00F824AB" w:rsidP="00A32426">
      <w:pPr>
        <w:pStyle w:val="a3"/>
        <w:spacing w:line="240" w:lineRule="exact"/>
        <w:ind w:left="0"/>
        <w:jc w:val="both"/>
        <w:rPr>
          <w:sz w:val="28"/>
          <w:szCs w:val="28"/>
        </w:rPr>
      </w:pPr>
    </w:p>
    <w:p w14:paraId="27A17924" w14:textId="77777777" w:rsidR="00F824AB" w:rsidRPr="00037E51" w:rsidRDefault="00F824AB" w:rsidP="00A32426">
      <w:pPr>
        <w:pStyle w:val="a3"/>
        <w:spacing w:line="240" w:lineRule="exact"/>
        <w:ind w:left="0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378"/>
      </w:tblGrid>
      <w:tr w:rsidR="003A5E23" w14:paraId="33364C50" w14:textId="77777777" w:rsidTr="003A5E23">
        <w:tc>
          <w:tcPr>
            <w:tcW w:w="5070" w:type="dxa"/>
          </w:tcPr>
          <w:p w14:paraId="78B11857" w14:textId="77777777" w:rsidR="003A5E23" w:rsidRDefault="003A5E23" w:rsidP="00F824AB">
            <w:pPr>
              <w:pStyle w:val="a3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5E647A">
              <w:rPr>
                <w:sz w:val="28"/>
                <w:szCs w:val="28"/>
              </w:rPr>
              <w:t xml:space="preserve">О внесении изменений в решение </w:t>
            </w:r>
            <w:r>
              <w:rPr>
                <w:sz w:val="28"/>
                <w:szCs w:val="28"/>
              </w:rPr>
              <w:t xml:space="preserve"> Совета </w:t>
            </w:r>
            <w:r w:rsidRPr="005E647A">
              <w:rPr>
                <w:sz w:val="28"/>
                <w:szCs w:val="28"/>
              </w:rPr>
              <w:t xml:space="preserve">депутатов Елабужского </w:t>
            </w:r>
            <w:r>
              <w:rPr>
                <w:sz w:val="28"/>
                <w:szCs w:val="28"/>
              </w:rPr>
              <w:t xml:space="preserve"> </w:t>
            </w:r>
            <w:r w:rsidRPr="005E647A">
              <w:rPr>
                <w:sz w:val="28"/>
                <w:szCs w:val="28"/>
              </w:rPr>
              <w:t xml:space="preserve">сельского поселения от </w:t>
            </w:r>
            <w:r>
              <w:rPr>
                <w:sz w:val="28"/>
                <w:szCs w:val="28"/>
              </w:rPr>
              <w:t>23.12.2020 № 76</w:t>
            </w:r>
          </w:p>
          <w:p w14:paraId="3CFFBFA3" w14:textId="77777777" w:rsidR="003A5E23" w:rsidRDefault="003A5E23" w:rsidP="00F824AB">
            <w:pPr>
              <w:pStyle w:val="a3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бюджете</w:t>
            </w:r>
            <w:r w:rsidRPr="00037E51">
              <w:rPr>
                <w:sz w:val="28"/>
                <w:szCs w:val="28"/>
              </w:rPr>
              <w:t xml:space="preserve"> Елабужского сельского</w:t>
            </w:r>
            <w:r>
              <w:rPr>
                <w:sz w:val="28"/>
                <w:szCs w:val="28"/>
              </w:rPr>
              <w:t xml:space="preserve"> </w:t>
            </w:r>
            <w:r w:rsidRPr="00037E51">
              <w:rPr>
                <w:sz w:val="28"/>
                <w:szCs w:val="28"/>
              </w:rPr>
              <w:t>поселения на 20</w:t>
            </w:r>
            <w:r>
              <w:rPr>
                <w:sz w:val="28"/>
                <w:szCs w:val="28"/>
              </w:rPr>
              <w:t>21 год и на плановый период 2022</w:t>
            </w:r>
            <w:r w:rsidRPr="00037E5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3</w:t>
            </w:r>
            <w:r w:rsidRPr="00037E51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500" w:type="dxa"/>
          </w:tcPr>
          <w:p w14:paraId="3A6797C6" w14:textId="77777777" w:rsidR="003A5E23" w:rsidRDefault="003A5E23" w:rsidP="00A32426">
            <w:pPr>
              <w:pStyle w:val="a3"/>
              <w:spacing w:line="240" w:lineRule="exact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451A7A8B" w14:textId="77777777" w:rsidR="00132C43" w:rsidRPr="00037E51" w:rsidRDefault="00132C43" w:rsidP="00A32426">
      <w:pPr>
        <w:pStyle w:val="a3"/>
        <w:spacing w:line="240" w:lineRule="exact"/>
        <w:ind w:left="0"/>
        <w:jc w:val="both"/>
        <w:rPr>
          <w:sz w:val="28"/>
          <w:szCs w:val="28"/>
        </w:rPr>
      </w:pPr>
    </w:p>
    <w:p w14:paraId="23DC0C67" w14:textId="77777777" w:rsidR="00132C43" w:rsidRPr="00037E51" w:rsidRDefault="00132C43" w:rsidP="00A32426">
      <w:pPr>
        <w:pStyle w:val="a3"/>
        <w:spacing w:line="240" w:lineRule="exact"/>
        <w:ind w:left="0"/>
        <w:jc w:val="both"/>
        <w:rPr>
          <w:sz w:val="28"/>
          <w:szCs w:val="28"/>
        </w:rPr>
      </w:pPr>
    </w:p>
    <w:p w14:paraId="4BD48018" w14:textId="77777777" w:rsidR="00132C43" w:rsidRPr="00037E51" w:rsidRDefault="00132C43" w:rsidP="0071452A">
      <w:pPr>
        <w:pStyle w:val="a3"/>
        <w:spacing w:after="0"/>
        <w:ind w:firstLine="720"/>
        <w:jc w:val="both"/>
        <w:rPr>
          <w:sz w:val="28"/>
          <w:szCs w:val="28"/>
        </w:rPr>
      </w:pPr>
      <w:r w:rsidRPr="00EE3ABB">
        <w:rPr>
          <w:sz w:val="28"/>
          <w:szCs w:val="28"/>
        </w:rPr>
        <w:t>Рассмотрев характеристики бюджета Елабужского сельского поселения Хабаровского муниципального района Хабаровского края, руководствуясь Бюджетным кодексом Российской Федерации, Положением о бюджетном процессе в Елабужском сельском поселении</w:t>
      </w:r>
      <w:r w:rsidRPr="00037E51">
        <w:rPr>
          <w:sz w:val="28"/>
          <w:szCs w:val="28"/>
        </w:rPr>
        <w:t>, Совет депутатов Елабужского сельского поселения</w:t>
      </w:r>
    </w:p>
    <w:p w14:paraId="3242E6CC" w14:textId="77777777" w:rsidR="00132C43" w:rsidRDefault="00132C43" w:rsidP="0071452A">
      <w:pPr>
        <w:pStyle w:val="a3"/>
        <w:spacing w:after="0"/>
        <w:jc w:val="both"/>
        <w:rPr>
          <w:sz w:val="28"/>
          <w:szCs w:val="28"/>
        </w:rPr>
      </w:pPr>
      <w:r w:rsidRPr="00037E51">
        <w:rPr>
          <w:sz w:val="28"/>
          <w:szCs w:val="28"/>
        </w:rPr>
        <w:t>РЕШИЛ:</w:t>
      </w:r>
    </w:p>
    <w:p w14:paraId="4B9CDDED" w14:textId="77777777" w:rsidR="003A5E23" w:rsidRDefault="003A5E23" w:rsidP="001B256C">
      <w:pPr>
        <w:pStyle w:val="a3"/>
        <w:spacing w:after="0"/>
        <w:ind w:firstLine="425"/>
        <w:jc w:val="both"/>
        <w:rPr>
          <w:sz w:val="28"/>
          <w:szCs w:val="28"/>
        </w:rPr>
      </w:pPr>
      <w:r w:rsidRPr="005E647A">
        <w:rPr>
          <w:sz w:val="28"/>
          <w:szCs w:val="28"/>
        </w:rPr>
        <w:t>Внести в решение Совета депутатов Елабужского сельского поселения Хабаровс</w:t>
      </w:r>
      <w:r>
        <w:rPr>
          <w:sz w:val="28"/>
          <w:szCs w:val="28"/>
        </w:rPr>
        <w:t>кого муниципального района от 23.12.2020 № 76</w:t>
      </w:r>
      <w:r w:rsidRPr="005E647A">
        <w:rPr>
          <w:sz w:val="28"/>
          <w:szCs w:val="28"/>
        </w:rPr>
        <w:t xml:space="preserve"> «О бюджете Елабужс</w:t>
      </w:r>
      <w:r>
        <w:rPr>
          <w:sz w:val="28"/>
          <w:szCs w:val="28"/>
        </w:rPr>
        <w:t>кого сельского поселения на 2021 год и плановый период 2022 и 2023</w:t>
      </w:r>
      <w:r w:rsidRPr="005E647A">
        <w:rPr>
          <w:sz w:val="28"/>
          <w:szCs w:val="28"/>
        </w:rPr>
        <w:t xml:space="preserve"> годов» следующие изменения:</w:t>
      </w:r>
    </w:p>
    <w:p w14:paraId="5BFAA151" w14:textId="77777777" w:rsidR="003A5E23" w:rsidRPr="003A5E23" w:rsidRDefault="003A5E23" w:rsidP="001B256C">
      <w:pPr>
        <w:ind w:firstLine="708"/>
        <w:jc w:val="both"/>
        <w:rPr>
          <w:b/>
        </w:rPr>
      </w:pPr>
      <w:r>
        <w:rPr>
          <w:sz w:val="28"/>
          <w:szCs w:val="28"/>
        </w:rPr>
        <w:t xml:space="preserve">1.1. Приложение № </w:t>
      </w:r>
      <w:r w:rsidRPr="003A5E23">
        <w:rPr>
          <w:sz w:val="28"/>
          <w:szCs w:val="28"/>
        </w:rPr>
        <w:t>3 «</w:t>
      </w:r>
      <w:r w:rsidRPr="003A5E23">
        <w:rPr>
          <w:b/>
          <w:sz w:val="28"/>
          <w:szCs w:val="28"/>
        </w:rPr>
        <w:t>Перечень кода главного администратора доходов бюджета Елабужского сельского поселения, закрепленные за ним виды (подвиды) доходов</w:t>
      </w:r>
      <w:r w:rsidRPr="003A5E23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:</w:t>
      </w:r>
    </w:p>
    <w:p w14:paraId="390B808F" w14:textId="77777777" w:rsidR="003A5E23" w:rsidRDefault="003A5E23" w:rsidP="00EA3584">
      <w:pPr>
        <w:spacing w:line="240" w:lineRule="exact"/>
        <w:ind w:left="5670"/>
        <w:rPr>
          <w:highlight w:val="yellow"/>
        </w:rPr>
      </w:pPr>
    </w:p>
    <w:p w14:paraId="094FC984" w14:textId="77777777" w:rsidR="003A5E23" w:rsidRDefault="003A5E23" w:rsidP="003A5E23">
      <w:pPr>
        <w:spacing w:line="240" w:lineRule="exact"/>
        <w:rPr>
          <w:highlight w:val="yellow"/>
        </w:rPr>
      </w:pPr>
    </w:p>
    <w:p w14:paraId="54F27F14" w14:textId="77777777" w:rsidR="00EA3584" w:rsidRPr="003A5E23" w:rsidRDefault="003A5E23" w:rsidP="00EA3584">
      <w:pPr>
        <w:spacing w:line="240" w:lineRule="exact"/>
        <w:ind w:left="5670"/>
      </w:pPr>
      <w:r w:rsidRPr="003A5E23">
        <w:t>«</w:t>
      </w:r>
      <w:r w:rsidR="00EA3584" w:rsidRPr="003A5E23">
        <w:t>Утверждено решением Совета депутатов</w:t>
      </w:r>
    </w:p>
    <w:p w14:paraId="76020FF5" w14:textId="77777777" w:rsidR="00EA3584" w:rsidRPr="003A5E23" w:rsidRDefault="00EA3584" w:rsidP="00EA3584">
      <w:pPr>
        <w:spacing w:line="240" w:lineRule="exact"/>
        <w:ind w:left="5670"/>
      </w:pPr>
      <w:r w:rsidRPr="003A5E23">
        <w:t xml:space="preserve">Елабужского сельского поселения </w:t>
      </w:r>
    </w:p>
    <w:p w14:paraId="482B2735" w14:textId="77777777" w:rsidR="00EA3584" w:rsidRPr="003A5E23" w:rsidRDefault="00EA3584" w:rsidP="00EA3584">
      <w:pPr>
        <w:spacing w:line="240" w:lineRule="exact"/>
        <w:ind w:left="5670"/>
      </w:pPr>
      <w:r w:rsidRPr="003A5E23">
        <w:t xml:space="preserve">от </w:t>
      </w:r>
      <w:r w:rsidR="0082088C" w:rsidRPr="003A5E23">
        <w:t>23.12.2020 № 76</w:t>
      </w:r>
    </w:p>
    <w:p w14:paraId="3A8C0A2D" w14:textId="77777777" w:rsidR="00EA3584" w:rsidRPr="00132C43" w:rsidRDefault="00EA3584" w:rsidP="00EA3584">
      <w:pPr>
        <w:ind w:left="5670"/>
        <w:rPr>
          <w:sz w:val="28"/>
          <w:szCs w:val="28"/>
        </w:rPr>
      </w:pPr>
      <w:r w:rsidRPr="003A5E23">
        <w:t>Приложение № 3</w:t>
      </w:r>
    </w:p>
    <w:p w14:paraId="296F25BC" w14:textId="77777777" w:rsidR="00D47AE4" w:rsidRDefault="00D47AE4" w:rsidP="00D47AE4">
      <w:pPr>
        <w:spacing w:line="240" w:lineRule="exact"/>
        <w:jc w:val="center"/>
        <w:rPr>
          <w:b/>
        </w:rPr>
      </w:pPr>
    </w:p>
    <w:p w14:paraId="2807586B" w14:textId="77777777" w:rsidR="00D47AE4" w:rsidRPr="005E647A" w:rsidRDefault="00D47AE4" w:rsidP="00D47AE4">
      <w:pPr>
        <w:spacing w:line="240" w:lineRule="exact"/>
        <w:jc w:val="center"/>
        <w:rPr>
          <w:b/>
        </w:rPr>
      </w:pPr>
      <w:r w:rsidRPr="005E647A">
        <w:rPr>
          <w:b/>
        </w:rPr>
        <w:t>Перечень кода главного администратора доходов бюджета Елабужского сельского поселения, закрепленные за ним виды (подвиды) доходов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2551"/>
        <w:gridCol w:w="5670"/>
      </w:tblGrid>
      <w:tr w:rsidR="00D47AE4" w:rsidRPr="005E647A" w14:paraId="6FA2B9FB" w14:textId="77777777" w:rsidTr="00B92604">
        <w:trPr>
          <w:tblHeader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C069" w14:textId="77777777" w:rsidR="00D47AE4" w:rsidRPr="005E647A" w:rsidRDefault="00D47AE4" w:rsidP="00B92604">
            <w:pPr>
              <w:pStyle w:val="a3"/>
              <w:spacing w:line="240" w:lineRule="exact"/>
              <w:ind w:left="0"/>
              <w:jc w:val="center"/>
            </w:pPr>
            <w:r w:rsidRPr="005E647A">
              <w:t>Код главного администра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572F" w14:textId="77777777" w:rsidR="00D47AE4" w:rsidRPr="005E647A" w:rsidRDefault="00D47AE4" w:rsidP="00B92604">
            <w:pPr>
              <w:pStyle w:val="a3"/>
              <w:spacing w:line="240" w:lineRule="exact"/>
              <w:ind w:left="0"/>
              <w:jc w:val="center"/>
            </w:pPr>
            <w:r w:rsidRPr="005E647A">
              <w:t>Код дох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7427" w14:textId="77777777" w:rsidR="00D47AE4" w:rsidRPr="005E647A" w:rsidRDefault="00D47AE4" w:rsidP="00B92604">
            <w:pPr>
              <w:pStyle w:val="a3"/>
              <w:spacing w:line="240" w:lineRule="exact"/>
              <w:ind w:left="34"/>
              <w:jc w:val="center"/>
            </w:pPr>
            <w:r w:rsidRPr="005E647A">
              <w:t>Наименование платежа по КБК</w:t>
            </w:r>
          </w:p>
        </w:tc>
      </w:tr>
      <w:tr w:rsidR="00D47AE4" w:rsidRPr="005E647A" w14:paraId="6100E37D" w14:textId="77777777" w:rsidTr="00B92604">
        <w:trPr>
          <w:tblHeader/>
        </w:trPr>
        <w:tc>
          <w:tcPr>
            <w:tcW w:w="1173" w:type="dxa"/>
          </w:tcPr>
          <w:p w14:paraId="50C5CCC4" w14:textId="77777777" w:rsidR="00D47AE4" w:rsidRPr="005E647A" w:rsidRDefault="00D47AE4" w:rsidP="00B92604">
            <w:pPr>
              <w:pStyle w:val="a3"/>
              <w:spacing w:line="240" w:lineRule="exact"/>
              <w:jc w:val="center"/>
            </w:pPr>
            <w:r w:rsidRPr="005E647A">
              <w:t>1</w:t>
            </w:r>
          </w:p>
        </w:tc>
        <w:tc>
          <w:tcPr>
            <w:tcW w:w="2551" w:type="dxa"/>
          </w:tcPr>
          <w:p w14:paraId="4F4D66E0" w14:textId="77777777" w:rsidR="00D47AE4" w:rsidRPr="005E647A" w:rsidRDefault="00D47AE4" w:rsidP="00B92604">
            <w:pPr>
              <w:pStyle w:val="a3"/>
              <w:spacing w:line="240" w:lineRule="exact"/>
              <w:jc w:val="center"/>
            </w:pPr>
            <w:r w:rsidRPr="005E647A">
              <w:t>2</w:t>
            </w:r>
          </w:p>
        </w:tc>
        <w:tc>
          <w:tcPr>
            <w:tcW w:w="5670" w:type="dxa"/>
          </w:tcPr>
          <w:p w14:paraId="677079E3" w14:textId="77777777" w:rsidR="00D47AE4" w:rsidRPr="005E647A" w:rsidRDefault="00D47AE4" w:rsidP="00B92604">
            <w:pPr>
              <w:pStyle w:val="a3"/>
              <w:spacing w:line="240" w:lineRule="exact"/>
              <w:jc w:val="center"/>
            </w:pPr>
            <w:r w:rsidRPr="005E647A">
              <w:t>3</w:t>
            </w:r>
          </w:p>
        </w:tc>
      </w:tr>
      <w:tr w:rsidR="00D47AE4" w:rsidRPr="005E647A" w14:paraId="1F7DCAF4" w14:textId="77777777" w:rsidTr="00B92604">
        <w:tc>
          <w:tcPr>
            <w:tcW w:w="1173" w:type="dxa"/>
          </w:tcPr>
          <w:p w14:paraId="7A240D12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14:paraId="54166380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9F3F7FE" w14:textId="77777777" w:rsidR="00D47AE4" w:rsidRPr="005E647A" w:rsidRDefault="00D47AE4" w:rsidP="001D684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95F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Федерально</w:t>
            </w:r>
            <w:r w:rsidR="001D6840" w:rsidRPr="000F395F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95F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 xml:space="preserve"> казначейств</w:t>
            </w:r>
            <w:r w:rsidR="001D6840" w:rsidRPr="000F395F">
              <w:rPr>
                <w:rStyle w:val="x1a"/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D47AE4" w:rsidRPr="005E647A" w14:paraId="60BF9FB7" w14:textId="77777777" w:rsidTr="00B92604">
        <w:tc>
          <w:tcPr>
            <w:tcW w:w="1173" w:type="dxa"/>
          </w:tcPr>
          <w:p w14:paraId="37DFB9E6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14:paraId="1CEB7C6E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3 02231 01 0000 110</w:t>
            </w:r>
          </w:p>
        </w:tc>
        <w:tc>
          <w:tcPr>
            <w:tcW w:w="5670" w:type="dxa"/>
          </w:tcPr>
          <w:p w14:paraId="11115391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5E6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47AE4" w:rsidRPr="005E647A" w14:paraId="38B66391" w14:textId="77777777" w:rsidTr="00B92604">
        <w:tc>
          <w:tcPr>
            <w:tcW w:w="1173" w:type="dxa"/>
          </w:tcPr>
          <w:p w14:paraId="325F189B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51" w:type="dxa"/>
          </w:tcPr>
          <w:p w14:paraId="053FC615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3 02241 01 0000 110</w:t>
            </w:r>
          </w:p>
        </w:tc>
        <w:tc>
          <w:tcPr>
            <w:tcW w:w="5670" w:type="dxa"/>
          </w:tcPr>
          <w:p w14:paraId="7A9EC9F3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47AE4" w:rsidRPr="005E647A" w14:paraId="6B1A0B71" w14:textId="77777777" w:rsidTr="00B92604">
        <w:tc>
          <w:tcPr>
            <w:tcW w:w="1173" w:type="dxa"/>
          </w:tcPr>
          <w:p w14:paraId="481687EB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14:paraId="23691ED6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3 02251 01 0000 110</w:t>
            </w:r>
          </w:p>
        </w:tc>
        <w:tc>
          <w:tcPr>
            <w:tcW w:w="5670" w:type="dxa"/>
          </w:tcPr>
          <w:p w14:paraId="12D0B0C4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47AE4" w:rsidRPr="005E647A" w14:paraId="7A2D58F6" w14:textId="77777777" w:rsidTr="00B92604">
        <w:tc>
          <w:tcPr>
            <w:tcW w:w="1173" w:type="dxa"/>
          </w:tcPr>
          <w:p w14:paraId="6135EFC0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14:paraId="6D3B82C5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3 02261 01 0000 110</w:t>
            </w:r>
          </w:p>
        </w:tc>
        <w:tc>
          <w:tcPr>
            <w:tcW w:w="5670" w:type="dxa"/>
          </w:tcPr>
          <w:p w14:paraId="1F14C098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47AE4" w:rsidRPr="005E647A" w14:paraId="437F8D06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DC17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289B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C2BB" w14:textId="77777777" w:rsidR="00D47AE4" w:rsidRPr="005E647A" w:rsidRDefault="001D6840" w:rsidP="001D684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95F">
              <w:rPr>
                <w:rFonts w:ascii="Times New Roman" w:hAnsi="Times New Roman" w:cs="Times New Roman"/>
                <w:sz w:val="24"/>
                <w:szCs w:val="24"/>
              </w:rPr>
              <w:t>Федеральная</w:t>
            </w:r>
            <w:r w:rsidR="00D47AE4" w:rsidRPr="000F395F">
              <w:rPr>
                <w:rFonts w:ascii="Times New Roman" w:hAnsi="Times New Roman" w:cs="Times New Roman"/>
                <w:sz w:val="24"/>
                <w:szCs w:val="24"/>
              </w:rPr>
              <w:t xml:space="preserve"> налогов</w:t>
            </w:r>
            <w:r w:rsidRPr="000F395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D47AE4" w:rsidRPr="000F395F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Pr="000F39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7AE4" w:rsidRPr="005E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7AE4" w:rsidRPr="005E647A" w14:paraId="5D3703F1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FA39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9046B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1 0201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610D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5E647A">
                <w:rPr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5E64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" w:history="1">
              <w:r w:rsidRPr="005E647A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5E64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8" w:history="1">
              <w:r w:rsidRPr="005E647A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5E647A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D47AE4" w:rsidRPr="005E647A" w14:paraId="67FCF495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14B0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5923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1 0202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D6C34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5E647A">
                <w:rPr>
                  <w:rFonts w:ascii="Times New Roman" w:hAnsi="Times New Roman" w:cs="Times New Roman"/>
                  <w:sz w:val="24"/>
                  <w:szCs w:val="24"/>
                </w:rPr>
                <w:t>статьей 227</w:t>
              </w:r>
            </w:hyperlink>
            <w:r w:rsidRPr="005E647A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D47AE4" w:rsidRPr="005E647A" w14:paraId="1D97B4E5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F555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3ABBA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1 0203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BD22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0" w:history="1">
              <w:r w:rsidRPr="005E647A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5E647A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</w:t>
            </w:r>
            <w:r w:rsidRPr="005E6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</w:tr>
      <w:tr w:rsidR="00D47AE4" w:rsidRPr="005E647A" w14:paraId="40AB4858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6C1D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73D7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5 01011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011A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D47AE4" w:rsidRPr="005E647A" w14:paraId="06C2C279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223A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BEC5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5 01021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7226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D47AE4" w:rsidRPr="005E647A" w14:paraId="665B641F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44F1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B91A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5 01022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9F57C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D47AE4" w:rsidRPr="005E647A" w14:paraId="203AE72B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DD71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0C44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9334" w14:textId="77777777" w:rsidR="00D47AE4" w:rsidRPr="005E647A" w:rsidRDefault="00D47AE4" w:rsidP="00B9260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5E647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D47AE4" w:rsidRPr="005E647A" w14:paraId="6C86934B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315B8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4F70D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6 04011 02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6AB4E" w14:textId="77777777" w:rsidR="00D47AE4" w:rsidRPr="005E647A" w:rsidRDefault="00D47AE4" w:rsidP="00B9260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5E647A">
              <w:t>Транспортный налог с организаций</w:t>
            </w:r>
          </w:p>
        </w:tc>
      </w:tr>
      <w:tr w:rsidR="00D47AE4" w:rsidRPr="005E647A" w14:paraId="298CCA7A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D9AC9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D248" w14:textId="77777777" w:rsidR="00D47AE4" w:rsidRPr="005E647A" w:rsidRDefault="00D47AE4" w:rsidP="00EE0D8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6 0401</w:t>
            </w:r>
            <w:r w:rsidR="00EE0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 xml:space="preserve"> 02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F603" w14:textId="77777777" w:rsidR="00D47AE4" w:rsidRPr="005E647A" w:rsidRDefault="00D47AE4" w:rsidP="00B9260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5E647A">
              <w:t>Транспортный налог с физических лиц</w:t>
            </w:r>
          </w:p>
        </w:tc>
      </w:tr>
      <w:tr w:rsidR="00D47AE4" w:rsidRPr="005E647A" w14:paraId="3033CB5A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7B0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69BB6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679E" w14:textId="77777777" w:rsidR="00D47AE4" w:rsidRPr="005E647A" w:rsidRDefault="00D47AE4" w:rsidP="00B9260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5E647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47AE4" w:rsidRPr="005E647A" w14:paraId="4DAFF96C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02F4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3184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7DDB" w14:textId="77777777" w:rsidR="00D47AE4" w:rsidRPr="005E647A" w:rsidRDefault="00D47AE4" w:rsidP="00B92604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5E647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47AE4" w:rsidRPr="005E647A" w14:paraId="62DE0314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8D48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F651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88AB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итет Правительства края по обеспечению деятельности мировых судей, государственных нотариусов и административных комиссий</w:t>
            </w:r>
          </w:p>
        </w:tc>
      </w:tr>
      <w:tr w:rsidR="00D47AE4" w:rsidRPr="005E647A" w14:paraId="58DA7B80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8F2E0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68B3" w14:textId="77777777" w:rsidR="00D47AE4" w:rsidRPr="005E647A" w:rsidRDefault="00D47AE4" w:rsidP="00B92604">
            <w:pPr>
              <w:autoSpaceDE w:val="0"/>
              <w:autoSpaceDN w:val="0"/>
              <w:adjustRightInd w:val="0"/>
              <w:spacing w:line="240" w:lineRule="exact"/>
            </w:pPr>
            <w:r w:rsidRPr="005E647A">
              <w:t>116 02020 02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4F1B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47AE4" w:rsidRPr="005E647A" w14:paraId="038E75B0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BC49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0DBF" w14:textId="77777777" w:rsidR="00D47AE4" w:rsidRPr="005E647A" w:rsidRDefault="00D47AE4" w:rsidP="00B92604">
            <w:pPr>
              <w:autoSpaceDE w:val="0"/>
              <w:autoSpaceDN w:val="0"/>
              <w:adjustRightInd w:val="0"/>
              <w:spacing w:line="240" w:lineRule="exact"/>
            </w:pPr>
            <w:r w:rsidRPr="005E647A">
              <w:t>116 10123 01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007F7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47AE4" w:rsidRPr="005E647A" w14:paraId="6D7645DF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5843B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941E" w14:textId="77777777" w:rsidR="00D47AE4" w:rsidRPr="005E647A" w:rsidRDefault="00D47AE4" w:rsidP="00B92604">
            <w:pPr>
              <w:autoSpaceDE w:val="0"/>
              <w:autoSpaceDN w:val="0"/>
              <w:adjustRightInd w:val="0"/>
              <w:spacing w:line="240" w:lineRule="exact"/>
            </w:pPr>
            <w:r w:rsidRPr="005E647A">
              <w:t>116 51040 02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4FDB7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D47AE4" w:rsidRPr="005E647A" w14:paraId="0781727A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6788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7BF6D" w14:textId="77777777" w:rsidR="00D47AE4" w:rsidRPr="005E647A" w:rsidRDefault="00D47AE4" w:rsidP="00B92604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652F" w14:textId="77777777" w:rsidR="00D47AE4" w:rsidRPr="005E647A" w:rsidRDefault="00D47AE4" w:rsidP="00B92604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6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 Елабужского сельского поселения Хабаровского муниципального района Хабаровского края</w:t>
            </w:r>
          </w:p>
        </w:tc>
      </w:tr>
      <w:tr w:rsidR="00D47AE4" w:rsidRPr="005E647A" w14:paraId="4782EB34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160DB" w14:textId="77777777"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5D52" w14:textId="77777777" w:rsidR="00D47AE4" w:rsidRPr="005E647A" w:rsidRDefault="00D47AE4" w:rsidP="00B92604">
            <w:pPr>
              <w:jc w:val="center"/>
            </w:pPr>
            <w:r w:rsidRPr="005E647A">
              <w:t>108 040200 10 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1C944" w14:textId="77777777" w:rsidR="00D47AE4" w:rsidRPr="005E647A" w:rsidRDefault="00D47AE4" w:rsidP="00B92604">
            <w:pPr>
              <w:jc w:val="both"/>
            </w:pPr>
            <w:r w:rsidRPr="005E647A">
              <w:t xml:space="preserve"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   </w:t>
            </w:r>
          </w:p>
        </w:tc>
      </w:tr>
      <w:tr w:rsidR="00D47AE4" w:rsidRPr="005E647A" w14:paraId="6DBCE637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F7E5" w14:textId="77777777"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C30B" w14:textId="77777777" w:rsidR="00D47AE4" w:rsidRPr="005E647A" w:rsidRDefault="00D47AE4" w:rsidP="00B92604">
            <w:pPr>
              <w:jc w:val="center"/>
            </w:pPr>
            <w:r w:rsidRPr="005E647A">
              <w:t>111 05013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2EF9" w14:textId="77777777" w:rsidR="00D47AE4" w:rsidRPr="005E647A" w:rsidRDefault="00D47AE4" w:rsidP="00B92604">
            <w:pPr>
              <w:jc w:val="both"/>
            </w:pPr>
            <w:r w:rsidRPr="005E647A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</w:t>
            </w:r>
            <w:r w:rsidRPr="005E647A">
              <w:lastRenderedPageBreak/>
              <w:t>продажи права на заключение договоров аренды указанных земельных участков</w:t>
            </w:r>
          </w:p>
        </w:tc>
      </w:tr>
      <w:tr w:rsidR="00D47AE4" w:rsidRPr="005E647A" w14:paraId="7F2EF7C9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AB12" w14:textId="77777777" w:rsidR="00D47AE4" w:rsidRPr="005E647A" w:rsidRDefault="00D47AE4" w:rsidP="00B92604">
            <w:pPr>
              <w:jc w:val="center"/>
            </w:pPr>
            <w:r w:rsidRPr="005E647A">
              <w:lastRenderedPageBreak/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771FC" w14:textId="77777777" w:rsidR="00D47AE4" w:rsidRPr="005E647A" w:rsidRDefault="00D47AE4" w:rsidP="00B92604">
            <w:pPr>
              <w:jc w:val="center"/>
            </w:pPr>
            <w:r w:rsidRPr="005E647A">
              <w:t>111 05025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9CF9" w14:textId="77777777" w:rsidR="00D47AE4" w:rsidRPr="005E647A" w:rsidRDefault="00D47AE4" w:rsidP="00B92604">
            <w:pPr>
              <w:jc w:val="both"/>
            </w:pPr>
            <w:r w:rsidRPr="005E647A">
              <w:rPr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47AE4" w:rsidRPr="005E647A" w14:paraId="6500EEFB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D99F" w14:textId="77777777"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8F7D" w14:textId="77777777" w:rsidR="00D47AE4" w:rsidRPr="005E647A" w:rsidRDefault="00D47AE4" w:rsidP="00B92604">
            <w:pPr>
              <w:jc w:val="center"/>
            </w:pPr>
            <w:r w:rsidRPr="005E647A">
              <w:t>111 09045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68960" w14:textId="77777777" w:rsidR="00D47AE4" w:rsidRPr="005E647A" w:rsidRDefault="00D47AE4" w:rsidP="00B92604">
            <w:pPr>
              <w:jc w:val="both"/>
            </w:pPr>
            <w:r w:rsidRPr="005E647A">
              <w:t>Прочие поступления от использования имущества находящегося в собственности сельских поселений (за исключением имущества 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</w:tr>
      <w:tr w:rsidR="00D47AE4" w:rsidRPr="005E647A" w14:paraId="3F27E3B9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FB7B" w14:textId="77777777"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97E5" w14:textId="77777777" w:rsidR="00D47AE4" w:rsidRPr="005E647A" w:rsidRDefault="00D47AE4" w:rsidP="00B92604">
            <w:pPr>
              <w:jc w:val="center"/>
            </w:pPr>
            <w:r w:rsidRPr="005E647A">
              <w:rPr>
                <w:snapToGrid w:val="0"/>
              </w:rPr>
              <w:t>113 01995 10 0000 1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7E98E" w14:textId="77777777" w:rsidR="00D47AE4" w:rsidRPr="005E647A" w:rsidRDefault="00D47AE4" w:rsidP="00B92604">
            <w:pPr>
              <w:jc w:val="both"/>
            </w:pPr>
            <w:r w:rsidRPr="005E647A">
              <w:rPr>
                <w:snapToGrid w:val="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D47AE4" w:rsidRPr="005E647A" w14:paraId="0C6C19F8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02B3" w14:textId="77777777"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8CB4" w14:textId="77777777" w:rsidR="00D47AE4" w:rsidRPr="005E647A" w:rsidRDefault="00D47AE4" w:rsidP="00B92604">
            <w:pPr>
              <w:jc w:val="center"/>
              <w:rPr>
                <w:snapToGrid w:val="0"/>
              </w:rPr>
            </w:pPr>
            <w:r w:rsidRPr="005E647A">
              <w:rPr>
                <w:snapToGrid w:val="0"/>
              </w:rPr>
              <w:t>113 02995 10 0000 1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EC302" w14:textId="77777777" w:rsidR="00D47AE4" w:rsidRPr="005E647A" w:rsidRDefault="00D47AE4" w:rsidP="00B92604">
            <w:pPr>
              <w:jc w:val="both"/>
              <w:rPr>
                <w:snapToGrid w:val="0"/>
              </w:rPr>
            </w:pPr>
            <w:r w:rsidRPr="005E647A">
              <w:rPr>
                <w:snapToGrid w:val="0"/>
              </w:rPr>
              <w:t>Прочие доходы от компенсации затрат бюджетов сельских поселений</w:t>
            </w:r>
          </w:p>
        </w:tc>
      </w:tr>
      <w:tr w:rsidR="00D47AE4" w:rsidRPr="005E647A" w14:paraId="1A4281EE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CE456" w14:textId="77777777"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07549" w14:textId="77777777" w:rsidR="00D47AE4" w:rsidRPr="005E647A" w:rsidRDefault="00D47AE4" w:rsidP="00B92604">
            <w:pPr>
              <w:jc w:val="center"/>
            </w:pPr>
            <w:r w:rsidRPr="005E647A">
              <w:t>117 01050 10 0000 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03448" w14:textId="77777777" w:rsidR="00D47AE4" w:rsidRPr="005E647A" w:rsidRDefault="00D47AE4" w:rsidP="00B92604">
            <w:pPr>
              <w:jc w:val="both"/>
            </w:pPr>
            <w:r w:rsidRPr="005E647A">
              <w:t>Невыясненные поступления, зачисляемые в бюджеты сельских поселений</w:t>
            </w:r>
          </w:p>
        </w:tc>
      </w:tr>
      <w:tr w:rsidR="00D47AE4" w:rsidRPr="005E647A" w14:paraId="23D8C9FF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3DCA" w14:textId="77777777"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15F2" w14:textId="77777777" w:rsidR="00D47AE4" w:rsidRPr="005E647A" w:rsidRDefault="00D47AE4" w:rsidP="00B92604">
            <w:pPr>
              <w:jc w:val="center"/>
            </w:pPr>
            <w:r w:rsidRPr="005E647A">
              <w:t>117 05050 10 0000 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0BB28" w14:textId="77777777" w:rsidR="00D47AE4" w:rsidRPr="005E647A" w:rsidRDefault="00D47AE4" w:rsidP="00B92604">
            <w:pPr>
              <w:jc w:val="both"/>
            </w:pPr>
            <w:r w:rsidRPr="005E647A">
              <w:t>Прочие неналоговые доходы бюджетов сельских поселений</w:t>
            </w:r>
          </w:p>
        </w:tc>
      </w:tr>
      <w:tr w:rsidR="00D47AE4" w:rsidRPr="005E647A" w14:paraId="470371AE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9F4A8" w14:textId="77777777"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B3A3" w14:textId="77777777" w:rsidR="00D47AE4" w:rsidRPr="005E647A" w:rsidRDefault="00D47AE4" w:rsidP="00B92604">
            <w:pPr>
              <w:rPr>
                <w:snapToGrid w:val="0"/>
              </w:rPr>
            </w:pPr>
            <w:r w:rsidRPr="005E647A">
              <w:rPr>
                <w:snapToGrid w:val="0"/>
              </w:rPr>
              <w:t xml:space="preserve">  202 1</w:t>
            </w:r>
            <w:r w:rsidR="00B92604">
              <w:rPr>
                <w:snapToGrid w:val="0"/>
              </w:rPr>
              <w:t>6</w:t>
            </w:r>
            <w:r w:rsidRPr="005E647A">
              <w:rPr>
                <w:snapToGrid w:val="0"/>
              </w:rPr>
              <w:t>001 10 0000 150</w:t>
            </w:r>
          </w:p>
          <w:p w14:paraId="1FE74F8E" w14:textId="77777777" w:rsidR="00D47AE4" w:rsidRPr="005E647A" w:rsidRDefault="00D47AE4" w:rsidP="00B92604">
            <w:pPr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BE2D" w14:textId="77777777" w:rsidR="00D47AE4" w:rsidRPr="005E647A" w:rsidRDefault="00D47AE4" w:rsidP="00B92604">
            <w:pPr>
              <w:jc w:val="both"/>
            </w:pPr>
            <w:r w:rsidRPr="005E647A">
              <w:rPr>
                <w:snapToGrid w:val="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47AE4" w:rsidRPr="005E647A" w14:paraId="0BBA0AB5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F5ED" w14:textId="77777777"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7D82" w14:textId="77777777" w:rsidR="00D47AE4" w:rsidRPr="005E647A" w:rsidRDefault="00D47AE4" w:rsidP="00B92604">
            <w:pPr>
              <w:jc w:val="center"/>
              <w:rPr>
                <w:snapToGrid w:val="0"/>
              </w:rPr>
            </w:pPr>
            <w:r w:rsidRPr="005E647A">
              <w:rPr>
                <w:snapToGrid w:val="0"/>
              </w:rPr>
              <w:t>202 19999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2BA19" w14:textId="77777777" w:rsidR="00D47AE4" w:rsidRPr="005E647A" w:rsidRDefault="00D47AE4" w:rsidP="00B92604">
            <w:pPr>
              <w:jc w:val="both"/>
              <w:rPr>
                <w:snapToGrid w:val="0"/>
              </w:rPr>
            </w:pPr>
            <w:r w:rsidRPr="005E647A">
              <w:rPr>
                <w:snapToGrid w:val="0"/>
              </w:rPr>
              <w:t>Прочие дотации бюджетам сельских поселений</w:t>
            </w:r>
          </w:p>
        </w:tc>
      </w:tr>
      <w:tr w:rsidR="00D47AE4" w:rsidRPr="005E647A" w14:paraId="6BEF6C92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6903" w14:textId="77777777"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E9F2F" w14:textId="77777777" w:rsidR="00D47AE4" w:rsidRPr="005E647A" w:rsidRDefault="00D47AE4" w:rsidP="00B92604">
            <w:pPr>
              <w:rPr>
                <w:snapToGrid w:val="0"/>
              </w:rPr>
            </w:pPr>
            <w:r w:rsidRPr="005E647A">
              <w:rPr>
                <w:snapToGrid w:val="0"/>
              </w:rPr>
              <w:t xml:space="preserve"> 202 29999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BB18" w14:textId="77777777" w:rsidR="00D47AE4" w:rsidRPr="005E647A" w:rsidRDefault="00D47AE4" w:rsidP="00B92604">
            <w:pPr>
              <w:jc w:val="both"/>
              <w:rPr>
                <w:snapToGrid w:val="0"/>
              </w:rPr>
            </w:pPr>
            <w:r w:rsidRPr="005E647A">
              <w:rPr>
                <w:bCs/>
              </w:rPr>
              <w:t>Прочие субсидии бюджетам сельских поселений</w:t>
            </w:r>
          </w:p>
        </w:tc>
      </w:tr>
      <w:tr w:rsidR="00D47AE4" w:rsidRPr="005E647A" w14:paraId="2D059294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099C" w14:textId="77777777"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8728" w14:textId="77777777" w:rsidR="00D47AE4" w:rsidRPr="005E647A" w:rsidRDefault="00D47AE4" w:rsidP="00B92604">
            <w:pPr>
              <w:rPr>
                <w:snapToGrid w:val="0"/>
              </w:rPr>
            </w:pPr>
            <w:r w:rsidRPr="005E647A">
              <w:t xml:space="preserve"> 202 35118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C911" w14:textId="77777777" w:rsidR="00D47AE4" w:rsidRPr="005E647A" w:rsidRDefault="00D47AE4" w:rsidP="00B92604">
            <w:pPr>
              <w:jc w:val="both"/>
            </w:pPr>
            <w:r w:rsidRPr="005E647A">
              <w:rPr>
                <w:snapToGrid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47AE4" w:rsidRPr="005E647A" w14:paraId="0157CC00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5EA" w14:textId="77777777"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0CD29" w14:textId="77777777" w:rsidR="00D47AE4" w:rsidRPr="005E647A" w:rsidRDefault="00D47AE4" w:rsidP="00B92604">
            <w:pPr>
              <w:jc w:val="center"/>
            </w:pPr>
            <w:r w:rsidRPr="005E647A">
              <w:t>202 30024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47A2" w14:textId="77777777" w:rsidR="00D47AE4" w:rsidRPr="005E647A" w:rsidRDefault="00D47AE4" w:rsidP="00B92604">
            <w:pPr>
              <w:jc w:val="both"/>
              <w:rPr>
                <w:snapToGrid w:val="0"/>
              </w:rPr>
            </w:pPr>
            <w:r w:rsidRPr="005E647A">
              <w:rPr>
                <w:snapToGrid w:val="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47AE4" w:rsidRPr="005E647A" w14:paraId="0D85504E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9CDAE" w14:textId="77777777"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45018" w14:textId="77777777" w:rsidR="00D47AE4" w:rsidRPr="005E647A" w:rsidRDefault="00D47AE4" w:rsidP="00B92604">
            <w:pPr>
              <w:jc w:val="center"/>
            </w:pPr>
            <w:r w:rsidRPr="005E647A">
              <w:t>202 39999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1A3CA" w14:textId="77777777" w:rsidR="00D47AE4" w:rsidRPr="005E647A" w:rsidRDefault="00D47AE4" w:rsidP="00B92604">
            <w:pPr>
              <w:jc w:val="both"/>
              <w:rPr>
                <w:snapToGrid w:val="0"/>
              </w:rPr>
            </w:pPr>
            <w:r w:rsidRPr="005E647A">
              <w:rPr>
                <w:snapToGrid w:val="0"/>
              </w:rPr>
              <w:t>Прочие субвенции бюджетам сельских поселений</w:t>
            </w:r>
          </w:p>
        </w:tc>
      </w:tr>
      <w:tr w:rsidR="00D47AE4" w:rsidRPr="005E647A" w14:paraId="7FDE2C14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8498" w14:textId="77777777"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9A744" w14:textId="77777777" w:rsidR="00D47AE4" w:rsidRPr="005E647A" w:rsidRDefault="00D47AE4" w:rsidP="00B92604">
            <w:pPr>
              <w:jc w:val="center"/>
            </w:pPr>
            <w:r w:rsidRPr="005E647A">
              <w:t>202 40014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2B2B1" w14:textId="77777777" w:rsidR="00D47AE4" w:rsidRPr="005E647A" w:rsidRDefault="00D47AE4" w:rsidP="00B92604">
            <w:pPr>
              <w:jc w:val="both"/>
            </w:pPr>
            <w:r w:rsidRPr="005E647A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47AE4" w:rsidRPr="005E647A" w14:paraId="3A129623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FE2B" w14:textId="77777777"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C77B0" w14:textId="77777777" w:rsidR="00D47AE4" w:rsidRPr="005E647A" w:rsidRDefault="00D47AE4" w:rsidP="00B92604">
            <w:pPr>
              <w:jc w:val="center"/>
            </w:pPr>
            <w:r w:rsidRPr="005E647A">
              <w:t>202 49999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5A07" w14:textId="77777777" w:rsidR="00D47AE4" w:rsidRPr="005E647A" w:rsidRDefault="00D47AE4" w:rsidP="00B92604">
            <w:pPr>
              <w:jc w:val="both"/>
            </w:pPr>
            <w:r w:rsidRPr="005E647A">
              <w:t>Прочие межбюджетные трансферты, передаваемые бюджетам сельских  поселений</w:t>
            </w:r>
          </w:p>
        </w:tc>
      </w:tr>
      <w:tr w:rsidR="00D47AE4" w:rsidRPr="005E647A" w14:paraId="2B3BC782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7D26" w14:textId="77777777"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2319" w14:textId="77777777" w:rsidR="00D47AE4" w:rsidRPr="005E647A" w:rsidRDefault="00D47AE4" w:rsidP="00B92604">
            <w:pPr>
              <w:jc w:val="center"/>
            </w:pPr>
            <w:r w:rsidRPr="005E647A">
              <w:t>20705030100000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5F81" w14:textId="77777777" w:rsidR="00D47AE4" w:rsidRPr="005E647A" w:rsidRDefault="00D47AE4" w:rsidP="00B92604">
            <w:pPr>
              <w:rPr>
                <w:snapToGrid w:val="0"/>
              </w:rPr>
            </w:pPr>
            <w:r w:rsidRPr="005E647A">
              <w:rPr>
                <w:snapToGrid w:val="0"/>
              </w:rPr>
              <w:t>Прочие безвозмездные поступления в бюджеты сельского поселения</w:t>
            </w:r>
          </w:p>
        </w:tc>
      </w:tr>
      <w:tr w:rsidR="00D47AE4" w:rsidRPr="005E647A" w14:paraId="69E49F07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1926E" w14:textId="77777777"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5562" w14:textId="77777777" w:rsidR="00D47AE4" w:rsidRPr="005E647A" w:rsidRDefault="00D47AE4" w:rsidP="00B92604">
            <w:pPr>
              <w:jc w:val="center"/>
            </w:pPr>
            <w:r w:rsidRPr="005E647A">
              <w:t>208 0500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7F1E" w14:textId="77777777" w:rsidR="00D47AE4" w:rsidRPr="005E647A" w:rsidRDefault="00D47AE4" w:rsidP="00B92604">
            <w:pPr>
              <w:jc w:val="both"/>
            </w:pPr>
            <w:r w:rsidRPr="005E647A"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</w:t>
            </w:r>
            <w:r w:rsidRPr="005E647A">
              <w:lastRenderedPageBreak/>
              <w:t>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47AE4" w:rsidRPr="005E647A" w14:paraId="484B5534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B693" w14:textId="77777777" w:rsidR="00D47AE4" w:rsidRPr="005E647A" w:rsidRDefault="00D47AE4" w:rsidP="00B92604">
            <w:pPr>
              <w:jc w:val="center"/>
            </w:pPr>
            <w:r w:rsidRPr="005E647A">
              <w:lastRenderedPageBreak/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CF84" w14:textId="77777777" w:rsidR="00D47AE4" w:rsidRPr="005E647A" w:rsidRDefault="00D47AE4" w:rsidP="00B92604">
            <w:pPr>
              <w:jc w:val="center"/>
            </w:pPr>
            <w:r w:rsidRPr="005E647A">
              <w:t>218 6001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B194" w14:textId="77777777" w:rsidR="00D47AE4" w:rsidRPr="005E647A" w:rsidRDefault="00D47AE4" w:rsidP="00B92604">
            <w:pPr>
              <w:jc w:val="both"/>
            </w:pPr>
            <w:r w:rsidRPr="005E647A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47AE4" w:rsidRPr="005E647A" w14:paraId="3CC733C1" w14:textId="77777777" w:rsidTr="00B92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8EF3" w14:textId="77777777" w:rsidR="00D47AE4" w:rsidRPr="005E647A" w:rsidRDefault="00D47AE4" w:rsidP="00B92604">
            <w:pPr>
              <w:jc w:val="center"/>
            </w:pPr>
            <w:r w:rsidRPr="005E647A">
              <w:t>80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8B8B3" w14:textId="77777777" w:rsidR="00D47AE4" w:rsidRPr="005E647A" w:rsidRDefault="00D47AE4" w:rsidP="00B92604">
            <w:pPr>
              <w:jc w:val="center"/>
            </w:pPr>
            <w:r w:rsidRPr="005E647A">
              <w:t>219 60010 10 0000 150</w:t>
            </w:r>
          </w:p>
          <w:p w14:paraId="33E27C40" w14:textId="77777777" w:rsidR="00D47AE4" w:rsidRPr="005E647A" w:rsidRDefault="00D47AE4" w:rsidP="00B92604">
            <w:pPr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7932" w14:textId="77777777" w:rsidR="00D47AE4" w:rsidRPr="005E647A" w:rsidRDefault="00D47AE4" w:rsidP="00B92604">
            <w:pPr>
              <w:jc w:val="both"/>
            </w:pPr>
            <w:r w:rsidRPr="005E647A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41193C9E" w14:textId="77777777" w:rsidR="00D47AE4" w:rsidRPr="005E647A" w:rsidRDefault="00D47AE4" w:rsidP="00D47AE4">
      <w:pPr>
        <w:spacing w:line="240" w:lineRule="exact"/>
        <w:jc w:val="center"/>
        <w:rPr>
          <w:b/>
        </w:rPr>
      </w:pPr>
    </w:p>
    <w:p w14:paraId="00375A82" w14:textId="77777777" w:rsidR="00132C43" w:rsidRDefault="00132C43" w:rsidP="00132C43">
      <w:pPr>
        <w:jc w:val="both"/>
      </w:pPr>
    </w:p>
    <w:p w14:paraId="6697F049" w14:textId="77777777" w:rsidR="00132C43" w:rsidRPr="00037E51" w:rsidRDefault="00132C43" w:rsidP="00132C43">
      <w:pPr>
        <w:jc w:val="both"/>
      </w:pPr>
      <w:r>
        <w:t>Председатель Совета депутатов</w:t>
      </w:r>
      <w:r w:rsidR="0082088C">
        <w:tab/>
      </w:r>
      <w:r w:rsidR="0082088C">
        <w:tab/>
      </w:r>
      <w:r w:rsidR="0082088C">
        <w:tab/>
      </w:r>
      <w:r w:rsidR="0082088C">
        <w:tab/>
      </w:r>
      <w:r w:rsidR="0082088C">
        <w:tab/>
      </w:r>
      <w:r w:rsidR="0082088C">
        <w:tab/>
      </w:r>
      <w:r w:rsidR="00575B55">
        <w:t>К.Ю. Чеченихин</w:t>
      </w:r>
    </w:p>
    <w:p w14:paraId="6DEA1029" w14:textId="77777777" w:rsidR="00132C43" w:rsidRDefault="00132C43" w:rsidP="000F395F">
      <w:pPr>
        <w:spacing w:line="240" w:lineRule="exact"/>
        <w:rPr>
          <w:b/>
          <w:sz w:val="28"/>
          <w:szCs w:val="28"/>
        </w:rPr>
      </w:pPr>
    </w:p>
    <w:p w14:paraId="477AF5D9" w14:textId="77777777" w:rsidR="003E2C91" w:rsidRPr="005E647A" w:rsidRDefault="003E2C91" w:rsidP="003E2C91">
      <w:pPr>
        <w:pStyle w:val="a3"/>
        <w:ind w:left="0" w:firstLine="708"/>
        <w:rPr>
          <w:sz w:val="28"/>
          <w:szCs w:val="28"/>
        </w:rPr>
      </w:pPr>
      <w:r w:rsidRPr="005E647A">
        <w:rPr>
          <w:sz w:val="28"/>
          <w:szCs w:val="28"/>
        </w:rPr>
        <w:t>2. Опубликовать настоящее решение в Информационном бюллетене  и на официальном сайте Елабужского сельского поселения.</w:t>
      </w:r>
    </w:p>
    <w:p w14:paraId="53365089" w14:textId="77777777" w:rsidR="003E2C91" w:rsidRPr="005E647A" w:rsidRDefault="003E2C91" w:rsidP="003E2C91">
      <w:pPr>
        <w:ind w:firstLine="708"/>
        <w:jc w:val="both"/>
        <w:rPr>
          <w:sz w:val="28"/>
        </w:rPr>
      </w:pPr>
      <w:r w:rsidRPr="005E647A">
        <w:rPr>
          <w:sz w:val="28"/>
        </w:rPr>
        <w:t>3. Настоящее решение вступает в силу после  его официального  опубликования.</w:t>
      </w:r>
    </w:p>
    <w:p w14:paraId="65BC7547" w14:textId="77777777" w:rsidR="003E2C91" w:rsidRDefault="003E2C91" w:rsidP="003E2C91">
      <w:pPr>
        <w:jc w:val="both"/>
        <w:rPr>
          <w:sz w:val="28"/>
          <w:szCs w:val="28"/>
        </w:rPr>
      </w:pPr>
    </w:p>
    <w:p w14:paraId="09EC1903" w14:textId="77777777" w:rsidR="003E2C91" w:rsidRPr="005E647A" w:rsidRDefault="003E2C91" w:rsidP="003E2C91">
      <w:pPr>
        <w:jc w:val="both"/>
        <w:rPr>
          <w:sz w:val="28"/>
          <w:szCs w:val="28"/>
        </w:rPr>
      </w:pPr>
    </w:p>
    <w:p w14:paraId="41883100" w14:textId="77777777" w:rsidR="003E2C91" w:rsidRPr="005E647A" w:rsidRDefault="003E2C91" w:rsidP="003E2C91">
      <w:pPr>
        <w:jc w:val="both"/>
        <w:rPr>
          <w:sz w:val="28"/>
          <w:szCs w:val="28"/>
        </w:rPr>
      </w:pPr>
      <w:r w:rsidRPr="005E647A">
        <w:rPr>
          <w:sz w:val="28"/>
          <w:szCs w:val="28"/>
        </w:rPr>
        <w:t>Председатель Совета депутатов</w:t>
      </w:r>
      <w:r w:rsidRPr="005E647A">
        <w:rPr>
          <w:sz w:val="28"/>
          <w:szCs w:val="28"/>
        </w:rPr>
        <w:tab/>
      </w:r>
      <w:r w:rsidRPr="005E647A">
        <w:rPr>
          <w:sz w:val="28"/>
          <w:szCs w:val="28"/>
        </w:rPr>
        <w:tab/>
      </w:r>
      <w:r w:rsidRPr="005E647A">
        <w:rPr>
          <w:sz w:val="28"/>
          <w:szCs w:val="28"/>
        </w:rPr>
        <w:tab/>
      </w:r>
      <w:r w:rsidRPr="005E647A">
        <w:rPr>
          <w:sz w:val="28"/>
          <w:szCs w:val="28"/>
        </w:rPr>
        <w:tab/>
      </w:r>
      <w:r w:rsidRPr="005E647A">
        <w:rPr>
          <w:sz w:val="28"/>
          <w:szCs w:val="28"/>
        </w:rPr>
        <w:tab/>
        <w:t xml:space="preserve">К.Ю. Чеченихин </w:t>
      </w:r>
    </w:p>
    <w:p w14:paraId="20CCAD96" w14:textId="77777777" w:rsidR="003E2C91" w:rsidRDefault="003E2C91" w:rsidP="003E2C91">
      <w:pPr>
        <w:jc w:val="both"/>
        <w:rPr>
          <w:sz w:val="28"/>
          <w:szCs w:val="28"/>
        </w:rPr>
      </w:pPr>
    </w:p>
    <w:p w14:paraId="672C0C23" w14:textId="77777777" w:rsidR="003E2C91" w:rsidRPr="005E647A" w:rsidRDefault="003E2C91" w:rsidP="003E2C91">
      <w:pPr>
        <w:jc w:val="both"/>
        <w:rPr>
          <w:sz w:val="28"/>
          <w:szCs w:val="28"/>
        </w:rPr>
      </w:pPr>
    </w:p>
    <w:p w14:paraId="1FDA80D8" w14:textId="77777777" w:rsidR="003E2C91" w:rsidRPr="00E74BCE" w:rsidRDefault="003E2C91" w:rsidP="003E2C91">
      <w:pPr>
        <w:jc w:val="both"/>
      </w:pPr>
      <w:r w:rsidRPr="005E647A">
        <w:rPr>
          <w:sz w:val="28"/>
          <w:szCs w:val="28"/>
        </w:rPr>
        <w:t>Глава поселения</w:t>
      </w:r>
      <w:r w:rsidRPr="005E647A">
        <w:rPr>
          <w:sz w:val="28"/>
          <w:szCs w:val="28"/>
        </w:rPr>
        <w:tab/>
      </w:r>
      <w:r w:rsidRPr="005E647A">
        <w:rPr>
          <w:sz w:val="28"/>
          <w:szCs w:val="28"/>
        </w:rPr>
        <w:tab/>
      </w:r>
      <w:r w:rsidRPr="005E647A">
        <w:rPr>
          <w:sz w:val="28"/>
          <w:szCs w:val="28"/>
        </w:rPr>
        <w:tab/>
      </w:r>
      <w:r w:rsidRPr="005E647A">
        <w:rPr>
          <w:sz w:val="28"/>
          <w:szCs w:val="28"/>
        </w:rPr>
        <w:tab/>
      </w:r>
      <w:r w:rsidRPr="005E647A">
        <w:rPr>
          <w:sz w:val="28"/>
          <w:szCs w:val="28"/>
        </w:rPr>
        <w:tab/>
      </w:r>
      <w:r w:rsidRPr="005E647A">
        <w:rPr>
          <w:sz w:val="28"/>
          <w:szCs w:val="28"/>
        </w:rPr>
        <w:tab/>
      </w:r>
      <w:r w:rsidRPr="005E647A">
        <w:rPr>
          <w:sz w:val="28"/>
          <w:szCs w:val="28"/>
        </w:rPr>
        <w:tab/>
      </w:r>
      <w:r w:rsidRPr="005E647A">
        <w:rPr>
          <w:sz w:val="28"/>
          <w:szCs w:val="28"/>
        </w:rPr>
        <w:tab/>
        <w:t>Е.В. Нелюбина</w:t>
      </w:r>
    </w:p>
    <w:p w14:paraId="1C8DA80D" w14:textId="77777777" w:rsidR="00132C43" w:rsidRDefault="00132C43" w:rsidP="00132C43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sectPr w:rsidR="00132C43" w:rsidSect="00132C4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3C2E"/>
    <w:multiLevelType w:val="hybridMultilevel"/>
    <w:tmpl w:val="71A65CD2"/>
    <w:lvl w:ilvl="0" w:tplc="5B0AEE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5982"/>
    <w:multiLevelType w:val="hybridMultilevel"/>
    <w:tmpl w:val="0706E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D2427"/>
    <w:multiLevelType w:val="hybridMultilevel"/>
    <w:tmpl w:val="4B9283B0"/>
    <w:lvl w:ilvl="0" w:tplc="C7128F3A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310707F9"/>
    <w:multiLevelType w:val="hybridMultilevel"/>
    <w:tmpl w:val="41607C7A"/>
    <w:lvl w:ilvl="0" w:tplc="22FED822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6C721542"/>
    <w:multiLevelType w:val="hybridMultilevel"/>
    <w:tmpl w:val="B0D8FC4C"/>
    <w:lvl w:ilvl="0" w:tplc="1C58B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AD5550"/>
    <w:multiLevelType w:val="hybridMultilevel"/>
    <w:tmpl w:val="D728B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21E6B"/>
    <w:multiLevelType w:val="hybridMultilevel"/>
    <w:tmpl w:val="24D2E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84ECA"/>
    <w:multiLevelType w:val="multilevel"/>
    <w:tmpl w:val="37566A8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43"/>
    <w:rsid w:val="00027E31"/>
    <w:rsid w:val="00034A6B"/>
    <w:rsid w:val="00043125"/>
    <w:rsid w:val="00051799"/>
    <w:rsid w:val="000714ED"/>
    <w:rsid w:val="00072FF8"/>
    <w:rsid w:val="000919C3"/>
    <w:rsid w:val="000A53BD"/>
    <w:rsid w:val="000C5C48"/>
    <w:rsid w:val="000D7BED"/>
    <w:rsid w:val="000F395F"/>
    <w:rsid w:val="000F3A7D"/>
    <w:rsid w:val="00107F21"/>
    <w:rsid w:val="00113B66"/>
    <w:rsid w:val="001243E8"/>
    <w:rsid w:val="00132C43"/>
    <w:rsid w:val="001926A7"/>
    <w:rsid w:val="001966B0"/>
    <w:rsid w:val="00197A1B"/>
    <w:rsid w:val="001B256C"/>
    <w:rsid w:val="001C3D27"/>
    <w:rsid w:val="001D0CBC"/>
    <w:rsid w:val="001D6840"/>
    <w:rsid w:val="001F763D"/>
    <w:rsid w:val="00213BB1"/>
    <w:rsid w:val="00247492"/>
    <w:rsid w:val="002603DA"/>
    <w:rsid w:val="002605C7"/>
    <w:rsid w:val="0026769C"/>
    <w:rsid w:val="002A57FA"/>
    <w:rsid w:val="002B6468"/>
    <w:rsid w:val="002C6582"/>
    <w:rsid w:val="00305D9F"/>
    <w:rsid w:val="00331B80"/>
    <w:rsid w:val="00342F61"/>
    <w:rsid w:val="00345D2B"/>
    <w:rsid w:val="00380FED"/>
    <w:rsid w:val="003A0D01"/>
    <w:rsid w:val="003A5E23"/>
    <w:rsid w:val="003E2C91"/>
    <w:rsid w:val="003F4BD5"/>
    <w:rsid w:val="003F52A3"/>
    <w:rsid w:val="004112BA"/>
    <w:rsid w:val="00432BB3"/>
    <w:rsid w:val="0044786F"/>
    <w:rsid w:val="00460ED1"/>
    <w:rsid w:val="004639BD"/>
    <w:rsid w:val="004724EA"/>
    <w:rsid w:val="004C0B9A"/>
    <w:rsid w:val="004F432C"/>
    <w:rsid w:val="004F58D9"/>
    <w:rsid w:val="005165A3"/>
    <w:rsid w:val="0052057A"/>
    <w:rsid w:val="0055576B"/>
    <w:rsid w:val="0057534B"/>
    <w:rsid w:val="00575B55"/>
    <w:rsid w:val="005B02B4"/>
    <w:rsid w:val="005C5585"/>
    <w:rsid w:val="005C5BC8"/>
    <w:rsid w:val="005F5410"/>
    <w:rsid w:val="0060773F"/>
    <w:rsid w:val="00620766"/>
    <w:rsid w:val="0062322F"/>
    <w:rsid w:val="00623D04"/>
    <w:rsid w:val="006A08F4"/>
    <w:rsid w:val="006A2B14"/>
    <w:rsid w:val="006D3FBE"/>
    <w:rsid w:val="007004C0"/>
    <w:rsid w:val="00701D0C"/>
    <w:rsid w:val="00704D1E"/>
    <w:rsid w:val="0071452A"/>
    <w:rsid w:val="00726A1A"/>
    <w:rsid w:val="00732BC4"/>
    <w:rsid w:val="007405A2"/>
    <w:rsid w:val="00745956"/>
    <w:rsid w:val="0075144C"/>
    <w:rsid w:val="00777E2F"/>
    <w:rsid w:val="00795973"/>
    <w:rsid w:val="007A5477"/>
    <w:rsid w:val="007A5604"/>
    <w:rsid w:val="007C6D02"/>
    <w:rsid w:val="007C7B43"/>
    <w:rsid w:val="007E250B"/>
    <w:rsid w:val="0082088C"/>
    <w:rsid w:val="008254DB"/>
    <w:rsid w:val="008343C3"/>
    <w:rsid w:val="00854BFD"/>
    <w:rsid w:val="00856149"/>
    <w:rsid w:val="00857D37"/>
    <w:rsid w:val="008714AC"/>
    <w:rsid w:val="00887B90"/>
    <w:rsid w:val="008B661A"/>
    <w:rsid w:val="008B6A6B"/>
    <w:rsid w:val="008F7E60"/>
    <w:rsid w:val="00922117"/>
    <w:rsid w:val="00931ACD"/>
    <w:rsid w:val="00942DCA"/>
    <w:rsid w:val="0095038E"/>
    <w:rsid w:val="00962D7C"/>
    <w:rsid w:val="00975A6B"/>
    <w:rsid w:val="00990E9A"/>
    <w:rsid w:val="00993947"/>
    <w:rsid w:val="009A0C04"/>
    <w:rsid w:val="009F4760"/>
    <w:rsid w:val="00A02DBF"/>
    <w:rsid w:val="00A32426"/>
    <w:rsid w:val="00A34DA8"/>
    <w:rsid w:val="00A4741B"/>
    <w:rsid w:val="00A540E8"/>
    <w:rsid w:val="00A57B5C"/>
    <w:rsid w:val="00A850A9"/>
    <w:rsid w:val="00AB410F"/>
    <w:rsid w:val="00AD0F46"/>
    <w:rsid w:val="00B456CA"/>
    <w:rsid w:val="00B55497"/>
    <w:rsid w:val="00B90D3F"/>
    <w:rsid w:val="00B92604"/>
    <w:rsid w:val="00BA0D3F"/>
    <w:rsid w:val="00BC0099"/>
    <w:rsid w:val="00BD3B79"/>
    <w:rsid w:val="00BE7702"/>
    <w:rsid w:val="00C03E9B"/>
    <w:rsid w:val="00C57A38"/>
    <w:rsid w:val="00C609E3"/>
    <w:rsid w:val="00C83885"/>
    <w:rsid w:val="00C95B42"/>
    <w:rsid w:val="00C9728F"/>
    <w:rsid w:val="00CB67FE"/>
    <w:rsid w:val="00CF31B4"/>
    <w:rsid w:val="00D03D7E"/>
    <w:rsid w:val="00D10D85"/>
    <w:rsid w:val="00D22BC7"/>
    <w:rsid w:val="00D32D11"/>
    <w:rsid w:val="00D36829"/>
    <w:rsid w:val="00D42F62"/>
    <w:rsid w:val="00D47AE4"/>
    <w:rsid w:val="00D540FD"/>
    <w:rsid w:val="00D65BC8"/>
    <w:rsid w:val="00D8110F"/>
    <w:rsid w:val="00D82D28"/>
    <w:rsid w:val="00E14868"/>
    <w:rsid w:val="00E148F3"/>
    <w:rsid w:val="00E3771D"/>
    <w:rsid w:val="00E700C2"/>
    <w:rsid w:val="00E813EC"/>
    <w:rsid w:val="00EA3584"/>
    <w:rsid w:val="00EA712E"/>
    <w:rsid w:val="00EE0D80"/>
    <w:rsid w:val="00EE4621"/>
    <w:rsid w:val="00EF0AF9"/>
    <w:rsid w:val="00F05BDD"/>
    <w:rsid w:val="00F14FFB"/>
    <w:rsid w:val="00F2235F"/>
    <w:rsid w:val="00F47593"/>
    <w:rsid w:val="00F63129"/>
    <w:rsid w:val="00F824AB"/>
    <w:rsid w:val="00F95DFA"/>
    <w:rsid w:val="00FB389B"/>
    <w:rsid w:val="00FD5056"/>
    <w:rsid w:val="00FE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DD3A0"/>
  <w15:docId w15:val="{A8E53C5C-974B-438F-83A0-CA6C7D0E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C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6A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32C43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32C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132C43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13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2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32C4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3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132C43"/>
  </w:style>
  <w:style w:type="paragraph" w:styleId="a8">
    <w:name w:val="List Paragraph"/>
    <w:basedOn w:val="a"/>
    <w:uiPriority w:val="34"/>
    <w:qFormat/>
    <w:rsid w:val="00132C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13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47A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x1a">
    <w:name w:val="x1a"/>
    <w:rsid w:val="00D47AE4"/>
  </w:style>
  <w:style w:type="character" w:customStyle="1" w:styleId="10">
    <w:name w:val="Заголовок 1 Знак"/>
    <w:link w:val="1"/>
    <w:uiPriority w:val="9"/>
    <w:rsid w:val="00726A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uiPriority w:val="20"/>
    <w:qFormat/>
    <w:rsid w:val="00726A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13444BDABDC5DA2F6DC1B09AE748E3FABDBDDF49886AF4746969DF4DECF700869F44799687B7122EBFCCBADC04549B17DE932AE43E237BB0k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D13444BDABDC5DA2F6DC1B09AE748E3FABDBDDF49886AF4746969DF4DECF700869F4479968EB41C24E0C9AFCD5C5B9909C19036F83C22B7k3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13444BDABDC5DA2F6DC1B09AE748E3FABDBDDF49886AF4746969DF4DECF700869F447B9687BA107BE5DCBE9553598716C28C2AFA3DB2kA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21965E1BA390353DF297B442C72919A5DF3413B719B53122E700E13A27FBF1A5BC03064AE34B242C175C947907F3BFC4982549D443C5B8C1l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6E44CD341F264D385E178C9558C27B086030270087B11B4B7754765B34284C606544724434C983957E2FC8A73D834C083EFB9CAA28hAk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F120-399F-43A0-9BF4-1C11D110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2</CharactersWithSpaces>
  <SharedDoc>false</SharedDoc>
  <HLinks>
    <vt:vector size="42" baseType="variant">
      <vt:variant>
        <vt:i4>24904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C21965E1BA390353DF297B442C72919A5DF3413B719B53122E700E13A27FBF1A5BC03064AE34B242C175C947907F3BFC4982549D443C5B8C1l6F</vt:lpwstr>
      </vt:variant>
      <vt:variant>
        <vt:lpwstr/>
      </vt:variant>
      <vt:variant>
        <vt:i4>27526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76E44CD341F264D385E178C9558C27B086030270087B11B4B7754765B34284C606544724434C983957E2FC8A73D834C083EFB9CAA28hAk8F</vt:lpwstr>
      </vt:variant>
      <vt:variant>
        <vt:lpwstr/>
      </vt:variant>
      <vt:variant>
        <vt:i4>832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13444BDABDC5DA2F6DC1B09AE748E3FABDBDDF49886AF4746969DF4DECF700869F44799687B7122EBFCCBADC04549B17DE932AE43E237BB0k7F</vt:lpwstr>
      </vt:variant>
      <vt:variant>
        <vt:lpwstr/>
      </vt:variant>
      <vt:variant>
        <vt:i4>48497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13444BDABDC5DA2F6DC1B09AE748E3FABDBDDF49886AF4746969DF4DECF700869F4479968EB41C24E0C9AFCD5C5B9909C19036F83C22B7k3F</vt:lpwstr>
      </vt:variant>
      <vt:variant>
        <vt:lpwstr/>
      </vt:variant>
      <vt:variant>
        <vt:i4>22938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13444BDABDC5DA2F6DC1B09AE748E3FABDBDDF49886AF4746969DF4DECF700869F447B9687BA107BE5DCBE9553598716C28C2AFA3DB2kAF</vt:lpwstr>
      </vt:variant>
      <vt:variant>
        <vt:lpwstr/>
      </vt:variant>
      <vt:variant>
        <vt:i4>589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56103;fld=134;dst=103286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13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лександр Рыжков</cp:lastModifiedBy>
  <cp:revision>2</cp:revision>
  <cp:lastPrinted>2021-08-18T01:56:00Z</cp:lastPrinted>
  <dcterms:created xsi:type="dcterms:W3CDTF">2021-09-09T23:35:00Z</dcterms:created>
  <dcterms:modified xsi:type="dcterms:W3CDTF">2021-09-09T23:35:00Z</dcterms:modified>
</cp:coreProperties>
</file>